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9989" w14:textId="77777777" w:rsidR="002B4474" w:rsidRPr="002B4474" w:rsidRDefault="002B4474" w:rsidP="002B4474">
      <w:pPr>
        <w:jc w:val="center"/>
        <w:rPr>
          <w:noProof/>
          <w:sz w:val="28"/>
          <w:szCs w:val="28"/>
          <w:lang w:val="uk-UA" w:eastAsia="uk-UA"/>
        </w:rPr>
      </w:pPr>
      <w:r w:rsidRPr="002B4474">
        <w:rPr>
          <w:noProof/>
          <w:sz w:val="28"/>
          <w:szCs w:val="28"/>
        </w:rPr>
        <w:drawing>
          <wp:inline distT="0" distB="0" distL="0" distR="0" wp14:anchorId="37D40643" wp14:editId="5C00F987">
            <wp:extent cx="533400" cy="731520"/>
            <wp:effectExtent l="0" t="0" r="0" b="0"/>
            <wp:docPr id="2057952162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19AE" w14:textId="77777777" w:rsidR="002B4474" w:rsidRPr="002B4474" w:rsidRDefault="002B4474" w:rsidP="002B4474">
      <w:pPr>
        <w:rPr>
          <w:noProof/>
          <w:sz w:val="28"/>
          <w:szCs w:val="28"/>
          <w:lang w:val="uk-UA" w:eastAsia="uk-UA"/>
        </w:rPr>
      </w:pPr>
    </w:p>
    <w:p w14:paraId="447ED3E5" w14:textId="77777777" w:rsidR="002B4474" w:rsidRPr="002B4474" w:rsidRDefault="002B4474" w:rsidP="002B4474">
      <w:pPr>
        <w:jc w:val="center"/>
        <w:rPr>
          <w:sz w:val="28"/>
          <w:szCs w:val="28"/>
          <w:lang w:val="uk-UA" w:eastAsia="uk-UA"/>
        </w:rPr>
      </w:pPr>
      <w:r w:rsidRPr="002B4474">
        <w:rPr>
          <w:b/>
          <w:sz w:val="28"/>
          <w:szCs w:val="28"/>
          <w:lang w:val="uk-UA" w:eastAsia="uk-UA"/>
        </w:rPr>
        <w:t xml:space="preserve">ЧОРТКІВСЬКА  МІСЬКА  РАДА </w:t>
      </w:r>
    </w:p>
    <w:p w14:paraId="5093CE0F" w14:textId="77777777" w:rsidR="002B4474" w:rsidRPr="002B4474" w:rsidRDefault="002B4474" w:rsidP="002B4474">
      <w:pPr>
        <w:ind w:left="15" w:right="1" w:hanging="10"/>
        <w:jc w:val="center"/>
        <w:rPr>
          <w:sz w:val="28"/>
          <w:szCs w:val="28"/>
          <w:lang w:val="uk-UA" w:eastAsia="uk-UA"/>
        </w:rPr>
      </w:pPr>
      <w:r w:rsidRPr="002B4474">
        <w:rPr>
          <w:b/>
          <w:sz w:val="28"/>
          <w:szCs w:val="28"/>
          <w:lang w:val="uk-UA" w:eastAsia="uk-UA"/>
        </w:rPr>
        <w:t xml:space="preserve">ВИКОНАВЧИЙ  КОМІТЕТ </w:t>
      </w:r>
    </w:p>
    <w:p w14:paraId="5154F56E" w14:textId="77777777" w:rsidR="002B4474" w:rsidRPr="002B4474" w:rsidRDefault="002B4474" w:rsidP="002B4474">
      <w:pPr>
        <w:rPr>
          <w:sz w:val="28"/>
          <w:szCs w:val="28"/>
          <w:lang w:val="uk-UA" w:eastAsia="uk-UA"/>
        </w:rPr>
      </w:pPr>
    </w:p>
    <w:p w14:paraId="435870F3" w14:textId="77777777" w:rsidR="002B4474" w:rsidRPr="002B4474" w:rsidRDefault="002B4474" w:rsidP="002B4474">
      <w:pPr>
        <w:ind w:left="15" w:hanging="10"/>
        <w:jc w:val="center"/>
        <w:rPr>
          <w:b/>
          <w:sz w:val="28"/>
          <w:szCs w:val="28"/>
          <w:lang w:val="uk-UA" w:eastAsia="uk-UA"/>
        </w:rPr>
      </w:pPr>
      <w:r w:rsidRPr="002B4474">
        <w:rPr>
          <w:b/>
          <w:sz w:val="28"/>
          <w:szCs w:val="28"/>
          <w:lang w:val="uk-UA" w:eastAsia="uk-UA"/>
        </w:rPr>
        <w:t>РІШЕННЯ</w:t>
      </w:r>
    </w:p>
    <w:p w14:paraId="32F1FB03" w14:textId="77777777" w:rsidR="002B4474" w:rsidRPr="002B4474" w:rsidRDefault="002B4474" w:rsidP="002B4474">
      <w:pPr>
        <w:suppressAutoHyphens/>
        <w:rPr>
          <w:sz w:val="28"/>
          <w:szCs w:val="28"/>
          <w:lang w:val="uk-UA" w:eastAsia="ar-SA"/>
        </w:rPr>
      </w:pPr>
    </w:p>
    <w:p w14:paraId="083768AD" w14:textId="0602C438" w:rsidR="002B4474" w:rsidRPr="002B4474" w:rsidRDefault="00BC768C" w:rsidP="002B4474">
      <w:pPr>
        <w:suppressAutoHyphens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__</w:t>
      </w:r>
      <w:r w:rsidR="00583A47">
        <w:rPr>
          <w:b/>
          <w:bCs/>
          <w:sz w:val="28"/>
          <w:szCs w:val="28"/>
          <w:lang w:val="uk-UA" w:eastAsia="ar-SA"/>
        </w:rPr>
        <w:t xml:space="preserve"> жовт</w:t>
      </w:r>
      <w:r w:rsidR="002B4474" w:rsidRPr="002B4474">
        <w:rPr>
          <w:b/>
          <w:bCs/>
          <w:sz w:val="28"/>
          <w:szCs w:val="28"/>
          <w:lang w:val="uk-UA" w:eastAsia="ar-SA"/>
        </w:rPr>
        <w:t>ня 2023</w:t>
      </w:r>
      <w:r w:rsidR="00583A47">
        <w:rPr>
          <w:b/>
          <w:bCs/>
          <w:sz w:val="28"/>
          <w:szCs w:val="28"/>
          <w:lang w:val="uk-UA" w:eastAsia="ar-SA"/>
        </w:rPr>
        <w:t xml:space="preserve"> року</w:t>
      </w:r>
      <w:r w:rsidR="00583A47">
        <w:rPr>
          <w:b/>
          <w:bCs/>
          <w:sz w:val="28"/>
          <w:szCs w:val="28"/>
          <w:lang w:val="uk-UA" w:eastAsia="ar-SA"/>
        </w:rPr>
        <w:tab/>
      </w:r>
      <w:r w:rsidR="00583A47">
        <w:rPr>
          <w:b/>
          <w:bCs/>
          <w:sz w:val="28"/>
          <w:szCs w:val="28"/>
          <w:lang w:val="uk-UA" w:eastAsia="ar-SA"/>
        </w:rPr>
        <w:tab/>
      </w:r>
      <w:r w:rsidR="00583A47">
        <w:rPr>
          <w:b/>
          <w:bCs/>
          <w:sz w:val="28"/>
          <w:szCs w:val="28"/>
          <w:lang w:val="uk-UA" w:eastAsia="ar-SA"/>
        </w:rPr>
        <w:tab/>
        <w:t>м. Чортків</w:t>
      </w:r>
      <w:r w:rsidR="00583A47">
        <w:rPr>
          <w:b/>
          <w:bCs/>
          <w:sz w:val="28"/>
          <w:szCs w:val="28"/>
          <w:lang w:val="uk-UA" w:eastAsia="ar-SA"/>
        </w:rPr>
        <w:tab/>
      </w:r>
      <w:r w:rsidR="00583A47">
        <w:rPr>
          <w:b/>
          <w:bCs/>
          <w:sz w:val="28"/>
          <w:szCs w:val="28"/>
          <w:lang w:val="uk-UA" w:eastAsia="ar-SA"/>
        </w:rPr>
        <w:tab/>
      </w:r>
      <w:r w:rsidR="00583A47">
        <w:rPr>
          <w:b/>
          <w:bCs/>
          <w:sz w:val="28"/>
          <w:szCs w:val="28"/>
          <w:lang w:val="uk-UA" w:eastAsia="ar-SA"/>
        </w:rPr>
        <w:tab/>
      </w:r>
      <w:r w:rsidR="00583A47">
        <w:rPr>
          <w:b/>
          <w:bCs/>
          <w:sz w:val="28"/>
          <w:szCs w:val="28"/>
          <w:lang w:val="uk-UA" w:eastAsia="ar-SA"/>
        </w:rPr>
        <w:tab/>
      </w:r>
      <w:r w:rsidR="00583A47">
        <w:rPr>
          <w:b/>
          <w:bCs/>
          <w:sz w:val="28"/>
          <w:szCs w:val="28"/>
          <w:lang w:val="uk-UA" w:eastAsia="ar-SA"/>
        </w:rPr>
        <w:tab/>
        <w:t xml:space="preserve">      №</w:t>
      </w:r>
      <w:r>
        <w:rPr>
          <w:b/>
          <w:bCs/>
          <w:sz w:val="28"/>
          <w:szCs w:val="28"/>
          <w:lang w:val="uk-UA" w:eastAsia="ar-SA"/>
        </w:rPr>
        <w:t>__</w:t>
      </w:r>
    </w:p>
    <w:p w14:paraId="50B76C5E" w14:textId="77777777"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</w:p>
    <w:p w14:paraId="27C542D8" w14:textId="77777777" w:rsidR="00EB1B5B" w:rsidRPr="00116E15" w:rsidRDefault="00EB1B5B" w:rsidP="00116E15">
      <w:pPr>
        <w:tabs>
          <w:tab w:val="left" w:pos="5865"/>
        </w:tabs>
        <w:jc w:val="both"/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Про надання грошової допомоги</w:t>
      </w:r>
    </w:p>
    <w:p w14:paraId="55A21323" w14:textId="77777777" w:rsidR="00EB1B5B" w:rsidRPr="00116E15" w:rsidRDefault="00EB1B5B" w:rsidP="00116E15">
      <w:pPr>
        <w:tabs>
          <w:tab w:val="left" w:pos="5865"/>
        </w:tabs>
        <w:jc w:val="both"/>
        <w:rPr>
          <w:sz w:val="28"/>
          <w:szCs w:val="28"/>
          <w:lang w:val="uk-UA"/>
        </w:rPr>
      </w:pPr>
    </w:p>
    <w:p w14:paraId="45C5082C" w14:textId="77777777" w:rsidR="00EB1B5B" w:rsidRPr="00116E15" w:rsidRDefault="00EB1B5B" w:rsidP="00116E15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16E15">
        <w:rPr>
          <w:sz w:val="28"/>
          <w:szCs w:val="28"/>
          <w:lang w:val="uk-UA"/>
        </w:rPr>
        <w:t xml:space="preserve">ідповідно до Програми підтримки військовослужбовців Чортківської міської територіальної громади, які брали ( беруть) участь </w:t>
      </w:r>
      <w:r>
        <w:rPr>
          <w:sz w:val="28"/>
          <w:szCs w:val="28"/>
          <w:lang w:val="uk-UA"/>
        </w:rPr>
        <w:t>у захисті України, їх сімей та членів сімей</w:t>
      </w:r>
      <w:r w:rsidRPr="00116E15">
        <w:rPr>
          <w:sz w:val="28"/>
          <w:szCs w:val="28"/>
          <w:lang w:val="uk-UA"/>
        </w:rPr>
        <w:t xml:space="preserve"> загиблих військовослужбовців на 2023-2025 роки, затвердженої рішенням сесії Чортківської міської ради від 09 грудня 2022 року №1159, із урахуванням </w:t>
      </w:r>
      <w:r w:rsidR="00C8057D">
        <w:rPr>
          <w:sz w:val="28"/>
          <w:szCs w:val="28"/>
          <w:lang w:val="uk-UA"/>
        </w:rPr>
        <w:t xml:space="preserve">протокольного </w:t>
      </w:r>
      <w:r w:rsidRPr="00116E15">
        <w:rPr>
          <w:sz w:val="28"/>
          <w:szCs w:val="28"/>
          <w:lang w:val="uk-UA"/>
        </w:rPr>
        <w:t xml:space="preserve">рішення комісії з питань розподілу та призначення коштів з </w:t>
      </w:r>
      <w:r w:rsidRPr="00041DEE">
        <w:rPr>
          <w:sz w:val="28"/>
          <w:szCs w:val="28"/>
          <w:lang w:val="uk-UA"/>
        </w:rPr>
        <w:t xml:space="preserve">місцевого </w:t>
      </w:r>
      <w:r w:rsidRPr="00330F81">
        <w:rPr>
          <w:color w:val="000000"/>
          <w:sz w:val="28"/>
          <w:szCs w:val="28"/>
          <w:lang w:val="uk-UA"/>
        </w:rPr>
        <w:t xml:space="preserve">бюджету </w:t>
      </w:r>
      <w:r w:rsidR="00DE5A40">
        <w:rPr>
          <w:sz w:val="28"/>
          <w:szCs w:val="28"/>
          <w:lang w:val="uk-UA"/>
        </w:rPr>
        <w:t>від 04 жовт</w:t>
      </w:r>
      <w:r w:rsidRPr="00841883">
        <w:rPr>
          <w:sz w:val="28"/>
          <w:szCs w:val="28"/>
          <w:lang w:val="uk-UA"/>
        </w:rPr>
        <w:t>ня 2023 року</w:t>
      </w:r>
      <w:r w:rsidR="002B4474">
        <w:rPr>
          <w:sz w:val="28"/>
          <w:szCs w:val="28"/>
          <w:lang w:val="uk-UA"/>
        </w:rPr>
        <w:t xml:space="preserve"> №</w:t>
      </w:r>
      <w:r w:rsidR="00635003">
        <w:rPr>
          <w:sz w:val="28"/>
          <w:szCs w:val="28"/>
          <w:lang w:val="uk-UA"/>
        </w:rPr>
        <w:t>10</w:t>
      </w:r>
      <w:r w:rsidRPr="00330F81">
        <w:rPr>
          <w:color w:val="000000"/>
          <w:sz w:val="28"/>
          <w:szCs w:val="28"/>
          <w:lang w:val="uk-UA"/>
        </w:rPr>
        <w:t xml:space="preserve">, керуючись підпунктом 1 пункту «а» частини першої статті 34, статті 52, частини 6 статті 59 </w:t>
      </w:r>
      <w:r w:rsidRPr="00116E15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14:paraId="32D74D63" w14:textId="77777777" w:rsidR="00EB1B5B" w:rsidRPr="00116E15" w:rsidRDefault="00EB1B5B" w:rsidP="00116E1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08C09ACC" w14:textId="77777777"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ВИРІШИВ:</w:t>
      </w:r>
    </w:p>
    <w:p w14:paraId="5FFF30B1" w14:textId="77777777" w:rsidR="00EB1B5B" w:rsidRPr="00116E15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14:paraId="5BFBD310" w14:textId="77777777" w:rsidR="00EB1B5B" w:rsidRPr="006E1229" w:rsidRDefault="00461DC3" w:rsidP="000D7EA8">
      <w:pPr>
        <w:pStyle w:val="a7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Надати грошову допомогу</w:t>
      </w:r>
      <w:r w:rsidR="00BE0AAD" w:rsidRPr="006E1229">
        <w:rPr>
          <w:sz w:val="28"/>
          <w:szCs w:val="28"/>
          <w:lang w:val="uk-UA"/>
        </w:rPr>
        <w:t xml:space="preserve"> на лікування </w:t>
      </w:r>
      <w:r w:rsidRPr="006E1229">
        <w:rPr>
          <w:sz w:val="28"/>
          <w:szCs w:val="28"/>
          <w:lang w:val="uk-UA"/>
        </w:rPr>
        <w:t>військовослужбовців, мешканців</w:t>
      </w:r>
      <w:r w:rsidR="005C69B5" w:rsidRPr="006E1229">
        <w:rPr>
          <w:sz w:val="28"/>
          <w:szCs w:val="28"/>
          <w:lang w:val="uk-UA"/>
        </w:rPr>
        <w:t xml:space="preserve"> Чортківської міської територіальної громади</w:t>
      </w:r>
      <w:r w:rsidR="00E078A4">
        <w:rPr>
          <w:sz w:val="28"/>
          <w:szCs w:val="28"/>
          <w:lang w:val="uk-UA"/>
        </w:rPr>
        <w:t>,</w:t>
      </w:r>
      <w:r w:rsidRPr="006E1229">
        <w:rPr>
          <w:sz w:val="28"/>
          <w:szCs w:val="28"/>
          <w:lang w:val="uk-UA"/>
        </w:rPr>
        <w:t xml:space="preserve"> згідно з додатком.</w:t>
      </w:r>
    </w:p>
    <w:p w14:paraId="66DCE1B4" w14:textId="77777777" w:rsidR="00EB1B5B" w:rsidRPr="006E1229" w:rsidRDefault="00EB1B5B" w:rsidP="006E1229">
      <w:pPr>
        <w:pStyle w:val="a7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Управлінню соціального захисту та охорони здоров’я Чортківської міської ради виплатити допомогу відповідно до Програми підтримки військовослужбовців Чортківської міської територіальної громади, які брали (беруть) участь у захисті України, їх сімей та членів сімей загиблих військовослужбовців на 2023-2025 роки.</w:t>
      </w:r>
    </w:p>
    <w:p w14:paraId="42CBAEE0" w14:textId="77777777" w:rsidR="00EB1B5B" w:rsidRPr="006E1229" w:rsidRDefault="00EB1B5B" w:rsidP="006E1229">
      <w:pPr>
        <w:pStyle w:val="a7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Копію рішення направити в управління соціального захисту та охорони здоров’я Чортківської міської ради.</w:t>
      </w:r>
    </w:p>
    <w:p w14:paraId="1B00A437" w14:textId="77777777" w:rsidR="00EB1B5B" w:rsidRPr="006E1229" w:rsidRDefault="00EB1B5B" w:rsidP="006E1229">
      <w:pPr>
        <w:pStyle w:val="a7"/>
        <w:widowControl w:val="0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14:paraId="02A8877C" w14:textId="77777777"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14:paraId="166247B0" w14:textId="77777777" w:rsidR="004D1B9B" w:rsidRDefault="004D1B9B" w:rsidP="00B80303">
      <w:pPr>
        <w:tabs>
          <w:tab w:val="left" w:pos="5865"/>
          <w:tab w:val="left" w:pos="7230"/>
        </w:tabs>
        <w:rPr>
          <w:b/>
          <w:bCs/>
          <w:sz w:val="28"/>
          <w:szCs w:val="28"/>
          <w:lang w:val="uk-UA"/>
        </w:rPr>
      </w:pPr>
    </w:p>
    <w:p w14:paraId="5364E1C9" w14:textId="77777777" w:rsidR="002B4474" w:rsidRPr="002B4474" w:rsidRDefault="00B80303" w:rsidP="00B80303">
      <w:pPr>
        <w:suppressAutoHyphens/>
        <w:rPr>
          <w:rFonts w:eastAsia="Calibri"/>
          <w:color w:val="000000"/>
          <w:sz w:val="28"/>
          <w:szCs w:val="28"/>
          <w:lang w:val="uk-UA" w:eastAsia="ar-SA"/>
        </w:rPr>
      </w:pPr>
      <w:r>
        <w:rPr>
          <w:rFonts w:eastAsia="Calibri"/>
          <w:b/>
          <w:sz w:val="28"/>
          <w:szCs w:val="28"/>
          <w:lang w:val="uk-UA" w:eastAsia="ar-SA"/>
        </w:rPr>
        <w:t>Міський</w:t>
      </w:r>
      <w:r w:rsidR="002B4474" w:rsidRPr="002B4474">
        <w:rPr>
          <w:rFonts w:eastAsia="Calibri"/>
          <w:b/>
          <w:sz w:val="28"/>
          <w:szCs w:val="28"/>
          <w:lang w:val="uk-UA" w:eastAsia="ar-SA"/>
        </w:rPr>
        <w:t xml:space="preserve"> </w:t>
      </w:r>
      <w:r>
        <w:rPr>
          <w:rFonts w:eastAsia="Calibri"/>
          <w:b/>
          <w:sz w:val="28"/>
          <w:szCs w:val="28"/>
          <w:lang w:val="uk-UA" w:eastAsia="ar-SA"/>
        </w:rPr>
        <w:t>голова</w:t>
      </w:r>
      <w:r w:rsidR="002B4474" w:rsidRPr="002B4474">
        <w:rPr>
          <w:rFonts w:eastAsia="Calibri"/>
          <w:b/>
          <w:sz w:val="28"/>
          <w:szCs w:val="28"/>
          <w:lang w:val="uk-UA" w:eastAsia="ar-SA"/>
        </w:rPr>
        <w:tab/>
      </w:r>
      <w:r w:rsidR="002B4474" w:rsidRPr="002B4474">
        <w:rPr>
          <w:rFonts w:eastAsia="Calibri"/>
          <w:b/>
          <w:sz w:val="28"/>
          <w:szCs w:val="28"/>
          <w:lang w:val="uk-UA" w:eastAsia="ar-SA"/>
        </w:rPr>
        <w:tab/>
      </w:r>
      <w:r w:rsidR="002B4474" w:rsidRPr="002B4474">
        <w:rPr>
          <w:rFonts w:eastAsia="Calibri"/>
          <w:b/>
          <w:sz w:val="28"/>
          <w:szCs w:val="28"/>
          <w:lang w:val="uk-UA" w:eastAsia="ar-SA"/>
        </w:rPr>
        <w:tab/>
      </w:r>
      <w:r w:rsidR="002B4474" w:rsidRPr="002B4474">
        <w:rPr>
          <w:rFonts w:eastAsia="Calibri"/>
          <w:b/>
          <w:sz w:val="28"/>
          <w:szCs w:val="28"/>
          <w:lang w:val="uk-UA" w:eastAsia="ar-SA"/>
        </w:rPr>
        <w:tab/>
      </w:r>
      <w:r w:rsidR="002B4474" w:rsidRPr="002B4474">
        <w:rPr>
          <w:rFonts w:eastAsia="Calibri"/>
          <w:b/>
          <w:sz w:val="28"/>
          <w:szCs w:val="28"/>
          <w:lang w:val="uk-UA" w:eastAsia="ar-SA"/>
        </w:rPr>
        <w:tab/>
      </w:r>
      <w:r>
        <w:rPr>
          <w:rFonts w:eastAsia="Calibri"/>
          <w:b/>
          <w:sz w:val="28"/>
          <w:szCs w:val="28"/>
          <w:lang w:val="uk-UA" w:eastAsia="ar-SA"/>
        </w:rPr>
        <w:t xml:space="preserve">                       Володимир ШМАТЬКО</w:t>
      </w:r>
    </w:p>
    <w:p w14:paraId="6036CB5D" w14:textId="77777777" w:rsidR="002B4474" w:rsidRDefault="002B4474" w:rsidP="009D4738">
      <w:pPr>
        <w:tabs>
          <w:tab w:val="left" w:pos="5865"/>
        </w:tabs>
        <w:ind w:left="5103"/>
        <w:rPr>
          <w:sz w:val="28"/>
          <w:szCs w:val="28"/>
          <w:lang w:val="uk-UA"/>
        </w:rPr>
      </w:pPr>
    </w:p>
    <w:p w14:paraId="3124857A" w14:textId="77777777" w:rsidR="002B4474" w:rsidRDefault="002B4474" w:rsidP="009D4738">
      <w:pPr>
        <w:tabs>
          <w:tab w:val="left" w:pos="5865"/>
        </w:tabs>
        <w:ind w:left="5103"/>
        <w:rPr>
          <w:sz w:val="28"/>
          <w:szCs w:val="28"/>
          <w:lang w:val="uk-UA"/>
        </w:rPr>
      </w:pPr>
    </w:p>
    <w:p w14:paraId="6121793A" w14:textId="77777777" w:rsidR="00B80303" w:rsidRDefault="00B80303" w:rsidP="009D4738">
      <w:pPr>
        <w:tabs>
          <w:tab w:val="left" w:pos="5865"/>
        </w:tabs>
        <w:ind w:left="5103"/>
        <w:rPr>
          <w:sz w:val="28"/>
          <w:szCs w:val="28"/>
          <w:lang w:val="uk-UA"/>
        </w:rPr>
      </w:pPr>
    </w:p>
    <w:p w14:paraId="5C349317" w14:textId="77777777" w:rsidR="00B80303" w:rsidRDefault="00B80303" w:rsidP="009D4738">
      <w:pPr>
        <w:tabs>
          <w:tab w:val="left" w:pos="5865"/>
        </w:tabs>
        <w:ind w:left="5103"/>
        <w:rPr>
          <w:sz w:val="28"/>
          <w:szCs w:val="28"/>
          <w:lang w:val="uk-UA"/>
        </w:rPr>
      </w:pPr>
    </w:p>
    <w:p w14:paraId="67FBBE35" w14:textId="77777777" w:rsidR="00B80303" w:rsidRDefault="00B80303" w:rsidP="009D4738">
      <w:pPr>
        <w:tabs>
          <w:tab w:val="left" w:pos="5865"/>
        </w:tabs>
        <w:ind w:left="5103"/>
        <w:rPr>
          <w:sz w:val="28"/>
          <w:szCs w:val="28"/>
          <w:lang w:val="uk-UA"/>
        </w:rPr>
      </w:pPr>
    </w:p>
    <w:p w14:paraId="3FBCE3D3" w14:textId="77777777" w:rsidR="002B4474" w:rsidRDefault="002B4474" w:rsidP="009D4738">
      <w:pPr>
        <w:tabs>
          <w:tab w:val="left" w:pos="5865"/>
        </w:tabs>
        <w:ind w:left="5103"/>
        <w:rPr>
          <w:sz w:val="28"/>
          <w:szCs w:val="28"/>
          <w:lang w:val="uk-UA"/>
        </w:rPr>
      </w:pPr>
    </w:p>
    <w:sectPr w:rsidR="002B4474" w:rsidSect="00BC76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7556566">
    <w:abstractNumId w:val="0"/>
  </w:num>
  <w:num w:numId="2" w16cid:durableId="91790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23976"/>
    <w:rsid w:val="00027D64"/>
    <w:rsid w:val="00041DEE"/>
    <w:rsid w:val="00041E73"/>
    <w:rsid w:val="00047B7B"/>
    <w:rsid w:val="0005670D"/>
    <w:rsid w:val="000655EF"/>
    <w:rsid w:val="00081D7A"/>
    <w:rsid w:val="000838A8"/>
    <w:rsid w:val="000B6F7F"/>
    <w:rsid w:val="000D0A5F"/>
    <w:rsid w:val="000D7EA8"/>
    <w:rsid w:val="000E317D"/>
    <w:rsid w:val="000F5BC6"/>
    <w:rsid w:val="00116E15"/>
    <w:rsid w:val="0011773B"/>
    <w:rsid w:val="00126589"/>
    <w:rsid w:val="00135415"/>
    <w:rsid w:val="001A1CCB"/>
    <w:rsid w:val="001A7BB6"/>
    <w:rsid w:val="001B14D8"/>
    <w:rsid w:val="001B4B0A"/>
    <w:rsid w:val="001E022D"/>
    <w:rsid w:val="00203FD8"/>
    <w:rsid w:val="00224870"/>
    <w:rsid w:val="00227871"/>
    <w:rsid w:val="0023404D"/>
    <w:rsid w:val="00264ACF"/>
    <w:rsid w:val="0027329C"/>
    <w:rsid w:val="00273E49"/>
    <w:rsid w:val="00275229"/>
    <w:rsid w:val="0027794E"/>
    <w:rsid w:val="00290429"/>
    <w:rsid w:val="002A418F"/>
    <w:rsid w:val="002A6F04"/>
    <w:rsid w:val="002B4474"/>
    <w:rsid w:val="002B721E"/>
    <w:rsid w:val="002C6CDF"/>
    <w:rsid w:val="002E7113"/>
    <w:rsid w:val="00311E07"/>
    <w:rsid w:val="00316DB1"/>
    <w:rsid w:val="00330F81"/>
    <w:rsid w:val="00361720"/>
    <w:rsid w:val="00390F62"/>
    <w:rsid w:val="00392502"/>
    <w:rsid w:val="003A33DA"/>
    <w:rsid w:val="003C2F4E"/>
    <w:rsid w:val="003C5CD6"/>
    <w:rsid w:val="003D61D5"/>
    <w:rsid w:val="003F3A90"/>
    <w:rsid w:val="0041766E"/>
    <w:rsid w:val="004317B2"/>
    <w:rsid w:val="00431EA8"/>
    <w:rsid w:val="00431ECF"/>
    <w:rsid w:val="0043528B"/>
    <w:rsid w:val="00435A61"/>
    <w:rsid w:val="00447406"/>
    <w:rsid w:val="00461CF4"/>
    <w:rsid w:val="00461DC3"/>
    <w:rsid w:val="00477B5D"/>
    <w:rsid w:val="004C6201"/>
    <w:rsid w:val="004D1B9B"/>
    <w:rsid w:val="004D331D"/>
    <w:rsid w:val="00517727"/>
    <w:rsid w:val="005224C4"/>
    <w:rsid w:val="005372EC"/>
    <w:rsid w:val="005428C5"/>
    <w:rsid w:val="00554DE2"/>
    <w:rsid w:val="00575CD8"/>
    <w:rsid w:val="00583A47"/>
    <w:rsid w:val="00586CC4"/>
    <w:rsid w:val="00592CDA"/>
    <w:rsid w:val="005A1697"/>
    <w:rsid w:val="005C69B5"/>
    <w:rsid w:val="005E24AF"/>
    <w:rsid w:val="005F30F9"/>
    <w:rsid w:val="005F4F04"/>
    <w:rsid w:val="00600A27"/>
    <w:rsid w:val="006037F4"/>
    <w:rsid w:val="0061608E"/>
    <w:rsid w:val="0062025F"/>
    <w:rsid w:val="00635003"/>
    <w:rsid w:val="00641E07"/>
    <w:rsid w:val="0064503D"/>
    <w:rsid w:val="0064765D"/>
    <w:rsid w:val="00674040"/>
    <w:rsid w:val="00680E87"/>
    <w:rsid w:val="00693087"/>
    <w:rsid w:val="0069607A"/>
    <w:rsid w:val="00696154"/>
    <w:rsid w:val="006D74F0"/>
    <w:rsid w:val="006E1229"/>
    <w:rsid w:val="006F072E"/>
    <w:rsid w:val="006F26A7"/>
    <w:rsid w:val="00723344"/>
    <w:rsid w:val="00733D32"/>
    <w:rsid w:val="00745A67"/>
    <w:rsid w:val="007548C6"/>
    <w:rsid w:val="0078216C"/>
    <w:rsid w:val="00793A3B"/>
    <w:rsid w:val="007A20FE"/>
    <w:rsid w:val="007B0047"/>
    <w:rsid w:val="007B504E"/>
    <w:rsid w:val="007B6A56"/>
    <w:rsid w:val="007C4882"/>
    <w:rsid w:val="007F13DF"/>
    <w:rsid w:val="00801105"/>
    <w:rsid w:val="00824A97"/>
    <w:rsid w:val="00827A54"/>
    <w:rsid w:val="00832C72"/>
    <w:rsid w:val="008339CE"/>
    <w:rsid w:val="00835561"/>
    <w:rsid w:val="00841883"/>
    <w:rsid w:val="00847525"/>
    <w:rsid w:val="008511A8"/>
    <w:rsid w:val="0085189D"/>
    <w:rsid w:val="008549A2"/>
    <w:rsid w:val="00857FF2"/>
    <w:rsid w:val="008821E4"/>
    <w:rsid w:val="008A3945"/>
    <w:rsid w:val="008B384A"/>
    <w:rsid w:val="008C5A80"/>
    <w:rsid w:val="008D219C"/>
    <w:rsid w:val="008D64D3"/>
    <w:rsid w:val="008F0371"/>
    <w:rsid w:val="008F05DC"/>
    <w:rsid w:val="008F4CEB"/>
    <w:rsid w:val="009026FB"/>
    <w:rsid w:val="00952D5C"/>
    <w:rsid w:val="0095582D"/>
    <w:rsid w:val="00975C0F"/>
    <w:rsid w:val="009A6470"/>
    <w:rsid w:val="009C4DA5"/>
    <w:rsid w:val="009D1E37"/>
    <w:rsid w:val="009D2F4F"/>
    <w:rsid w:val="009D4738"/>
    <w:rsid w:val="00A0182F"/>
    <w:rsid w:val="00A05503"/>
    <w:rsid w:val="00A06BAD"/>
    <w:rsid w:val="00A22E21"/>
    <w:rsid w:val="00A37CEE"/>
    <w:rsid w:val="00A57C15"/>
    <w:rsid w:val="00A7128E"/>
    <w:rsid w:val="00A73E8B"/>
    <w:rsid w:val="00A83F76"/>
    <w:rsid w:val="00AA2B94"/>
    <w:rsid w:val="00AC1EAE"/>
    <w:rsid w:val="00AC34C3"/>
    <w:rsid w:val="00AD79D8"/>
    <w:rsid w:val="00AF48EA"/>
    <w:rsid w:val="00B009AD"/>
    <w:rsid w:val="00B04ADC"/>
    <w:rsid w:val="00B12067"/>
    <w:rsid w:val="00B12D3A"/>
    <w:rsid w:val="00B2502B"/>
    <w:rsid w:val="00B25C05"/>
    <w:rsid w:val="00B2710A"/>
    <w:rsid w:val="00B356A7"/>
    <w:rsid w:val="00B369AD"/>
    <w:rsid w:val="00B44B1B"/>
    <w:rsid w:val="00B50792"/>
    <w:rsid w:val="00B73396"/>
    <w:rsid w:val="00B73F54"/>
    <w:rsid w:val="00B80303"/>
    <w:rsid w:val="00B90858"/>
    <w:rsid w:val="00B90A1C"/>
    <w:rsid w:val="00BB3FF6"/>
    <w:rsid w:val="00BC4B18"/>
    <w:rsid w:val="00BC768C"/>
    <w:rsid w:val="00BE0AAD"/>
    <w:rsid w:val="00BE56F5"/>
    <w:rsid w:val="00BF4B9D"/>
    <w:rsid w:val="00C021B8"/>
    <w:rsid w:val="00C33F77"/>
    <w:rsid w:val="00C5636F"/>
    <w:rsid w:val="00C8057D"/>
    <w:rsid w:val="00C80858"/>
    <w:rsid w:val="00C81455"/>
    <w:rsid w:val="00C86ED4"/>
    <w:rsid w:val="00C976E1"/>
    <w:rsid w:val="00CB27CB"/>
    <w:rsid w:val="00CB2D6E"/>
    <w:rsid w:val="00CC0EFF"/>
    <w:rsid w:val="00CC429A"/>
    <w:rsid w:val="00CC461F"/>
    <w:rsid w:val="00CC792F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6E25"/>
    <w:rsid w:val="00D548BE"/>
    <w:rsid w:val="00D54BBE"/>
    <w:rsid w:val="00D564F3"/>
    <w:rsid w:val="00D63AF3"/>
    <w:rsid w:val="00D71451"/>
    <w:rsid w:val="00D73CB9"/>
    <w:rsid w:val="00D7548B"/>
    <w:rsid w:val="00D85629"/>
    <w:rsid w:val="00DA03E8"/>
    <w:rsid w:val="00DB38C5"/>
    <w:rsid w:val="00DB768F"/>
    <w:rsid w:val="00DD696C"/>
    <w:rsid w:val="00DE318B"/>
    <w:rsid w:val="00DE5A40"/>
    <w:rsid w:val="00DF011C"/>
    <w:rsid w:val="00E061C9"/>
    <w:rsid w:val="00E078A4"/>
    <w:rsid w:val="00E13A66"/>
    <w:rsid w:val="00E23EF2"/>
    <w:rsid w:val="00E30AD8"/>
    <w:rsid w:val="00E34936"/>
    <w:rsid w:val="00E82D25"/>
    <w:rsid w:val="00E931F5"/>
    <w:rsid w:val="00EB1B5B"/>
    <w:rsid w:val="00EC5C77"/>
    <w:rsid w:val="00EE012F"/>
    <w:rsid w:val="00EE3DDB"/>
    <w:rsid w:val="00EE5595"/>
    <w:rsid w:val="00EF3871"/>
    <w:rsid w:val="00F31EDC"/>
    <w:rsid w:val="00F52904"/>
    <w:rsid w:val="00F52B81"/>
    <w:rsid w:val="00F72194"/>
    <w:rsid w:val="00F729C4"/>
    <w:rsid w:val="00F93F35"/>
    <w:rsid w:val="00FB550B"/>
    <w:rsid w:val="00FC4E62"/>
    <w:rsid w:val="00FF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EBB2F7"/>
  <w15:docId w15:val="{0BEEB1C9-F844-433B-A8BE-7A78D45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7092-54BD-4831-ADC8-2CDB5C6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be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олодимир Романюк</cp:lastModifiedBy>
  <cp:revision>5</cp:revision>
  <cp:lastPrinted>2023-09-22T11:45:00Z</cp:lastPrinted>
  <dcterms:created xsi:type="dcterms:W3CDTF">2023-10-10T12:43:00Z</dcterms:created>
  <dcterms:modified xsi:type="dcterms:W3CDTF">2023-10-17T06:50:00Z</dcterms:modified>
</cp:coreProperties>
</file>